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087B05" w:rsidTr="00087B05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087B05" w:rsidRDefault="00087B05" w:rsidP="00087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087B05" w:rsidRDefault="00087B05" w:rsidP="00087B05">
            <w:pPr>
              <w:pStyle w:val="2"/>
              <w:jc w:val="left"/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087B05" w:rsidRDefault="00AA167F" w:rsidP="00087B05">
            <w:pPr>
              <w:rPr>
                <w:sz w:val="28"/>
              </w:rPr>
            </w:pPr>
            <w:r>
              <w:rPr>
                <w:sz w:val="28"/>
              </w:rPr>
              <w:t xml:space="preserve">    15.03.16   №  172-п</w:t>
            </w:r>
            <w:r w:rsidR="00087B05">
              <w:rPr>
                <w:sz w:val="28"/>
              </w:rPr>
              <w:t xml:space="preserve"> _________</w:t>
            </w:r>
          </w:p>
          <w:p w:rsidR="00087B05" w:rsidRDefault="00087B05" w:rsidP="00087B05"/>
        </w:tc>
      </w:tr>
    </w:tbl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DA798E" w:rsidRPr="00DA798E" w:rsidRDefault="00DA798E" w:rsidP="00DA798E">
      <w:pPr>
        <w:rPr>
          <w:b/>
          <w:kern w:val="28"/>
          <w:sz w:val="28"/>
          <w:szCs w:val="28"/>
        </w:rPr>
      </w:pPr>
      <w:r w:rsidRPr="00DA798E">
        <w:rPr>
          <w:b/>
          <w:kern w:val="28"/>
          <w:sz w:val="28"/>
          <w:szCs w:val="28"/>
        </w:rPr>
        <w:t xml:space="preserve">Об утверждении </w:t>
      </w:r>
      <w:r w:rsidRPr="00DA798E">
        <w:rPr>
          <w:b/>
          <w:bCs/>
          <w:sz w:val="28"/>
          <w:szCs w:val="28"/>
        </w:rPr>
        <w:t>административных  регламентов по предоставлению муниципальных услуг  по выдаче градостроительного плана земельного участка, выдаче разрешений на строительство и разрешений на ввод объекта в эксплуатацию</w:t>
      </w:r>
    </w:p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126A27" w:rsidRDefault="00126A27" w:rsidP="00DA798E">
      <w:pPr>
        <w:ind w:firstLine="709"/>
        <w:jc w:val="both"/>
        <w:rPr>
          <w:sz w:val="28"/>
          <w:szCs w:val="28"/>
        </w:rPr>
      </w:pPr>
      <w:r w:rsidRPr="002D50C0">
        <w:rPr>
          <w:sz w:val="28"/>
          <w:szCs w:val="28"/>
        </w:rPr>
        <w:t>В соответствии с Федерал</w:t>
      </w:r>
      <w:r w:rsidR="00DA798E">
        <w:rPr>
          <w:sz w:val="28"/>
          <w:szCs w:val="28"/>
        </w:rPr>
        <w:t xml:space="preserve">ьным законом от 6 октября 2003года </w:t>
      </w:r>
      <w:r w:rsidR="00E455FF"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 xml:space="preserve">                             </w:t>
      </w:r>
      <w:r w:rsidR="00E455FF">
        <w:rPr>
          <w:sz w:val="28"/>
          <w:szCs w:val="28"/>
        </w:rPr>
        <w:t>№</w:t>
      </w:r>
      <w:r w:rsidR="00087B05">
        <w:rPr>
          <w:sz w:val="28"/>
          <w:szCs w:val="28"/>
        </w:rPr>
        <w:t xml:space="preserve"> </w:t>
      </w:r>
      <w:r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87B05" w:rsidRPr="00087B05">
        <w:rPr>
          <w:sz w:val="28"/>
        </w:rPr>
        <w:t xml:space="preserve"> </w:t>
      </w:r>
      <w:r w:rsidR="00087B05">
        <w:rPr>
          <w:sz w:val="28"/>
        </w:rPr>
        <w:t>в</w:t>
      </w:r>
      <w:r w:rsidR="00087B05" w:rsidRPr="0075581F">
        <w:rPr>
          <w:sz w:val="28"/>
          <w:szCs w:val="28"/>
        </w:rPr>
        <w:t xml:space="preserve"> соответствии со статьями 12, 132 Конституции Российс</w:t>
      </w:r>
      <w:r w:rsidR="00DA798E">
        <w:rPr>
          <w:sz w:val="28"/>
          <w:szCs w:val="28"/>
        </w:rPr>
        <w:t>кой Федерации от 12 декабря 1993</w:t>
      </w:r>
      <w:r w:rsidR="00087B05" w:rsidRPr="0075581F">
        <w:rPr>
          <w:sz w:val="28"/>
          <w:szCs w:val="28"/>
        </w:rPr>
        <w:t xml:space="preserve"> года</w:t>
      </w:r>
      <w:r w:rsidR="00087B05">
        <w:rPr>
          <w:sz w:val="28"/>
          <w:szCs w:val="28"/>
        </w:rPr>
        <w:t xml:space="preserve">, </w:t>
      </w:r>
      <w:r w:rsidRPr="002D50C0">
        <w:rPr>
          <w:sz w:val="28"/>
          <w:szCs w:val="28"/>
        </w:rPr>
        <w:t xml:space="preserve"> Федеральным </w:t>
      </w:r>
      <w:r w:rsidR="00DA798E">
        <w:rPr>
          <w:sz w:val="28"/>
          <w:szCs w:val="28"/>
        </w:rPr>
        <w:t>законом                         от 27 июля 2010 года</w:t>
      </w:r>
      <w:r w:rsidR="00087B05">
        <w:rPr>
          <w:sz w:val="28"/>
          <w:szCs w:val="28"/>
        </w:rPr>
        <w:t xml:space="preserve"> </w:t>
      </w:r>
      <w:r w:rsidR="00E455FF">
        <w:rPr>
          <w:sz w:val="28"/>
          <w:szCs w:val="28"/>
        </w:rPr>
        <w:t xml:space="preserve"> №</w:t>
      </w:r>
      <w:r w:rsidR="00087B05">
        <w:rPr>
          <w:sz w:val="28"/>
          <w:szCs w:val="28"/>
        </w:rPr>
        <w:t xml:space="preserve"> </w:t>
      </w:r>
      <w:r w:rsidRPr="002D50C0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 Российск</w:t>
      </w:r>
      <w:r w:rsidR="00DA798E">
        <w:rPr>
          <w:sz w:val="28"/>
          <w:szCs w:val="28"/>
        </w:rPr>
        <w:t xml:space="preserve">ой Федерации от 16 мая 2011года </w:t>
      </w:r>
      <w:r w:rsidR="00E455FF">
        <w:rPr>
          <w:sz w:val="28"/>
          <w:szCs w:val="28"/>
        </w:rPr>
        <w:t xml:space="preserve"> №</w:t>
      </w:r>
      <w:r w:rsidRPr="002D50C0">
        <w:rPr>
          <w:sz w:val="28"/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</w:t>
      </w:r>
      <w:r w:rsidRPr="00A25748">
        <w:rPr>
          <w:sz w:val="28"/>
          <w:szCs w:val="28"/>
        </w:rPr>
        <w:t xml:space="preserve">постановлением администрации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 w:rsidRPr="00A25748">
        <w:rPr>
          <w:sz w:val="28"/>
          <w:szCs w:val="28"/>
        </w:rPr>
        <w:t xml:space="preserve">-п </w:t>
      </w:r>
      <w:r w:rsidR="00DA798E">
        <w:rPr>
          <w:sz w:val="28"/>
          <w:szCs w:val="28"/>
        </w:rPr>
        <w:t xml:space="preserve">                                </w:t>
      </w:r>
      <w:r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Тюльганском районе»</w:t>
      </w:r>
      <w:r w:rsidRPr="002D50C0">
        <w:rPr>
          <w:sz w:val="28"/>
          <w:szCs w:val="28"/>
        </w:rPr>
        <w:t xml:space="preserve">, </w:t>
      </w:r>
      <w:r w:rsidR="00A25748">
        <w:rPr>
          <w:sz w:val="28"/>
          <w:szCs w:val="28"/>
        </w:rPr>
        <w:t>Уставом</w:t>
      </w:r>
      <w:r w:rsidR="00087B05" w:rsidRPr="0075581F">
        <w:rPr>
          <w:sz w:val="28"/>
          <w:szCs w:val="28"/>
        </w:rPr>
        <w:t xml:space="preserve"> муниципального образования Тюльганский район</w:t>
      </w:r>
      <w:r w:rsidRPr="002D50C0">
        <w:rPr>
          <w:sz w:val="28"/>
          <w:szCs w:val="28"/>
        </w:rPr>
        <w:t xml:space="preserve">, </w:t>
      </w:r>
      <w:proofErr w:type="gramStart"/>
      <w:r w:rsidR="00DA798E">
        <w:rPr>
          <w:sz w:val="28"/>
          <w:szCs w:val="28"/>
        </w:rPr>
        <w:t>п</w:t>
      </w:r>
      <w:proofErr w:type="gram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</w:t>
      </w:r>
      <w:proofErr w:type="gramStart"/>
      <w:r w:rsidR="00DA798E">
        <w:rPr>
          <w:sz w:val="28"/>
          <w:szCs w:val="28"/>
        </w:rPr>
        <w:t>н</w:t>
      </w:r>
      <w:proofErr w:type="gram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E455FF" w:rsidRDefault="00E455FF" w:rsidP="00DA798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55FF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3101DB">
        <w:rPr>
          <w:sz w:val="28"/>
          <w:szCs w:val="28"/>
        </w:rPr>
        <w:t>В</w:t>
      </w:r>
      <w:r w:rsidRPr="00E455FF">
        <w:rPr>
          <w:sz w:val="28"/>
          <w:szCs w:val="28"/>
        </w:rPr>
        <w:t xml:space="preserve">ыдача </w:t>
      </w:r>
      <w:r w:rsidR="003708EA">
        <w:rPr>
          <w:bCs/>
          <w:sz w:val="28"/>
          <w:szCs w:val="28"/>
        </w:rPr>
        <w:t>градостроительных  планов земельных  участков</w:t>
      </w:r>
      <w:r w:rsidR="00A25748">
        <w:rPr>
          <w:sz w:val="28"/>
          <w:szCs w:val="28"/>
        </w:rPr>
        <w:t xml:space="preserve">» </w:t>
      </w:r>
      <w:r w:rsidR="00E038CE">
        <w:rPr>
          <w:sz w:val="28"/>
          <w:szCs w:val="28"/>
        </w:rPr>
        <w:t>(приложение №1)</w:t>
      </w:r>
      <w:r w:rsidRPr="00E455FF">
        <w:rPr>
          <w:sz w:val="28"/>
          <w:szCs w:val="28"/>
        </w:rPr>
        <w:t>.</w:t>
      </w:r>
    </w:p>
    <w:p w:rsidR="00E038CE" w:rsidRDefault="00E038CE" w:rsidP="00DA798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55FF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В</w:t>
      </w:r>
      <w:r w:rsidRPr="00E455FF">
        <w:rPr>
          <w:sz w:val="28"/>
          <w:szCs w:val="28"/>
        </w:rPr>
        <w:t xml:space="preserve">ыдача разрешения на </w:t>
      </w:r>
      <w:r w:rsidR="00A25748">
        <w:rPr>
          <w:sz w:val="28"/>
          <w:szCs w:val="28"/>
        </w:rPr>
        <w:t>строительство»</w:t>
      </w:r>
      <w:r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приложение №2)</w:t>
      </w:r>
      <w:r w:rsidRPr="00E455FF">
        <w:rPr>
          <w:sz w:val="28"/>
          <w:szCs w:val="28"/>
        </w:rPr>
        <w:t>.</w:t>
      </w:r>
    </w:p>
    <w:p w:rsidR="00E038CE" w:rsidRDefault="00E038CE" w:rsidP="00DA798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55FF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</w:t>
      </w:r>
      <w:r w:rsidRPr="00E455FF">
        <w:rPr>
          <w:sz w:val="28"/>
          <w:szCs w:val="28"/>
        </w:rPr>
        <w:t xml:space="preserve"> </w:t>
      </w:r>
      <w:r w:rsidRPr="00E038CE">
        <w:rPr>
          <w:bCs/>
          <w:sz w:val="28"/>
          <w:szCs w:val="28"/>
        </w:rPr>
        <w:t>на ввод объект</w:t>
      </w:r>
      <w:r>
        <w:rPr>
          <w:bCs/>
          <w:sz w:val="28"/>
          <w:szCs w:val="28"/>
        </w:rPr>
        <w:t>а</w:t>
      </w:r>
      <w:r w:rsidRPr="00E038CE">
        <w:rPr>
          <w:bCs/>
          <w:sz w:val="28"/>
          <w:szCs w:val="28"/>
        </w:rPr>
        <w:t xml:space="preserve"> в эксплуатацию</w:t>
      </w:r>
      <w:r w:rsidR="00A25748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3)</w:t>
      </w:r>
      <w:r w:rsidRPr="00E455FF">
        <w:rPr>
          <w:sz w:val="28"/>
          <w:szCs w:val="28"/>
        </w:rPr>
        <w:t>.</w:t>
      </w:r>
    </w:p>
    <w:p w:rsidR="00126A27" w:rsidRPr="00AA5FB3" w:rsidRDefault="00E038CE" w:rsidP="00DA798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000868">
        <w:rPr>
          <w:sz w:val="28"/>
          <w:szCs w:val="28"/>
        </w:rPr>
        <w:t xml:space="preserve">. </w:t>
      </w:r>
      <w:r w:rsidR="001C4A5E">
        <w:rPr>
          <w:sz w:val="28"/>
          <w:szCs w:val="28"/>
        </w:rPr>
        <w:t>Признать утратившим силу</w:t>
      </w:r>
      <w:r w:rsidR="00126A27" w:rsidRPr="00E455FF">
        <w:rPr>
          <w:sz w:val="28"/>
          <w:szCs w:val="28"/>
        </w:rPr>
        <w:t xml:space="preserve"> постановление администрации </w:t>
      </w:r>
      <w:r w:rsidR="00DA798E">
        <w:rPr>
          <w:sz w:val="28"/>
          <w:szCs w:val="28"/>
        </w:rPr>
        <w:t xml:space="preserve">                                </w:t>
      </w:r>
      <w:r w:rsidR="00126A27" w:rsidRPr="00E455FF">
        <w:rPr>
          <w:sz w:val="28"/>
          <w:szCs w:val="28"/>
        </w:rPr>
        <w:t xml:space="preserve">от </w:t>
      </w:r>
      <w:r w:rsidR="00DA798E">
        <w:rPr>
          <w:sz w:val="28"/>
          <w:szCs w:val="28"/>
        </w:rPr>
        <w:t xml:space="preserve">19 марта </w:t>
      </w:r>
      <w:r w:rsidR="00000868" w:rsidRPr="00000868">
        <w:rPr>
          <w:sz w:val="28"/>
          <w:szCs w:val="28"/>
        </w:rPr>
        <w:t>2012</w:t>
      </w:r>
      <w:r w:rsidR="00DA798E">
        <w:rPr>
          <w:sz w:val="28"/>
          <w:szCs w:val="28"/>
        </w:rPr>
        <w:t xml:space="preserve"> </w:t>
      </w:r>
      <w:r w:rsidR="00000868" w:rsidRPr="00000868">
        <w:rPr>
          <w:sz w:val="28"/>
          <w:szCs w:val="28"/>
        </w:rPr>
        <w:t>г</w:t>
      </w:r>
      <w:r w:rsidR="00DA798E">
        <w:rPr>
          <w:sz w:val="28"/>
          <w:szCs w:val="28"/>
        </w:rPr>
        <w:t>ода</w:t>
      </w:r>
      <w:r w:rsidR="00E455FF">
        <w:rPr>
          <w:sz w:val="28"/>
          <w:szCs w:val="28"/>
        </w:rPr>
        <w:t xml:space="preserve"> №</w:t>
      </w:r>
      <w:r w:rsidR="00231803" w:rsidRPr="00E455FF">
        <w:rPr>
          <w:sz w:val="28"/>
          <w:szCs w:val="28"/>
        </w:rPr>
        <w:t>2</w:t>
      </w:r>
      <w:r w:rsidR="00000868">
        <w:rPr>
          <w:sz w:val="28"/>
          <w:szCs w:val="28"/>
        </w:rPr>
        <w:t>1</w:t>
      </w:r>
      <w:r w:rsidR="00231803" w:rsidRPr="00E455FF">
        <w:rPr>
          <w:sz w:val="28"/>
          <w:szCs w:val="28"/>
        </w:rPr>
        <w:t>0</w:t>
      </w:r>
      <w:r w:rsidR="00126A27" w:rsidRPr="00E455FF">
        <w:rPr>
          <w:sz w:val="28"/>
          <w:szCs w:val="28"/>
        </w:rPr>
        <w:t>-п «</w:t>
      </w:r>
      <w:r w:rsidR="00000868" w:rsidRPr="00000868">
        <w:rPr>
          <w:bCs/>
          <w:sz w:val="28"/>
          <w:szCs w:val="28"/>
        </w:rPr>
        <w:t xml:space="preserve">Об административных регламентах по предоставлению муниципальных услуг  по выдаче разрешений на ввод </w:t>
      </w:r>
      <w:r w:rsidR="00000868" w:rsidRPr="00000868">
        <w:rPr>
          <w:bCs/>
          <w:sz w:val="28"/>
          <w:szCs w:val="28"/>
        </w:rPr>
        <w:lastRenderedPageBreak/>
        <w:t>объектов в эксплуатацию, выдаче градостроительного плана земельного участка и выдаче разрешений на строительство</w:t>
      </w:r>
      <w:r w:rsidR="00126A27" w:rsidRPr="00E455FF">
        <w:rPr>
          <w:iCs/>
          <w:sz w:val="28"/>
          <w:szCs w:val="28"/>
        </w:rPr>
        <w:t>»</w:t>
      </w:r>
      <w:r w:rsidR="006D7444" w:rsidRPr="00E455FF">
        <w:rPr>
          <w:sz w:val="28"/>
          <w:szCs w:val="28"/>
        </w:rPr>
        <w:t>.</w:t>
      </w:r>
      <w:r w:rsidR="00126A27" w:rsidRPr="00E455FF">
        <w:rPr>
          <w:iCs/>
          <w:sz w:val="28"/>
          <w:szCs w:val="28"/>
        </w:rPr>
        <w:t xml:space="preserve"> </w:t>
      </w:r>
    </w:p>
    <w:p w:rsidR="00126A27" w:rsidRPr="00AA5FB3" w:rsidRDefault="00A25748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126A27" w:rsidRPr="00AA5FB3">
        <w:rPr>
          <w:iCs/>
          <w:sz w:val="28"/>
          <w:szCs w:val="28"/>
        </w:rPr>
        <w:t xml:space="preserve">. </w:t>
      </w:r>
      <w:proofErr w:type="gramStart"/>
      <w:r w:rsidR="00126A27" w:rsidRPr="00AA5FB3">
        <w:rPr>
          <w:iCs/>
          <w:sz w:val="28"/>
          <w:szCs w:val="28"/>
        </w:rPr>
        <w:t>Контроль за</w:t>
      </w:r>
      <w:proofErr w:type="gramEnd"/>
      <w:r w:rsidR="00126A27" w:rsidRPr="00AA5FB3">
        <w:rPr>
          <w:iCs/>
          <w:sz w:val="28"/>
          <w:szCs w:val="28"/>
        </w:rPr>
        <w:t xml:space="preserve">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>
        <w:rPr>
          <w:iCs/>
          <w:sz w:val="28"/>
          <w:szCs w:val="28"/>
        </w:rPr>
        <w:t xml:space="preserve"> В.Г.Тарасова</w:t>
      </w:r>
      <w:r w:rsidR="00C600EA">
        <w:rPr>
          <w:iCs/>
          <w:sz w:val="28"/>
          <w:szCs w:val="28"/>
        </w:rPr>
        <w:t>.</w:t>
      </w:r>
    </w:p>
    <w:p w:rsidR="00126A27" w:rsidRDefault="00A25748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 П</w:t>
      </w:r>
      <w:r w:rsidRPr="00AA5FB3">
        <w:rPr>
          <w:iCs/>
          <w:sz w:val="28"/>
          <w:szCs w:val="28"/>
        </w:rPr>
        <w:t>остановление вступает в силу с</w:t>
      </w:r>
      <w:r>
        <w:rPr>
          <w:iCs/>
          <w:sz w:val="28"/>
          <w:szCs w:val="28"/>
        </w:rPr>
        <w:t xml:space="preserve">о дня его </w:t>
      </w:r>
      <w:r w:rsidRPr="00AA5FB3">
        <w:rPr>
          <w:iCs/>
          <w:sz w:val="28"/>
          <w:szCs w:val="28"/>
        </w:rPr>
        <w:t xml:space="preserve">подписания и подлежит </w:t>
      </w:r>
      <w:r>
        <w:rPr>
          <w:iCs/>
          <w:sz w:val="28"/>
          <w:szCs w:val="28"/>
        </w:rPr>
        <w:t xml:space="preserve">официальному </w:t>
      </w:r>
      <w:r w:rsidRPr="00AA5FB3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>н</w:t>
      </w:r>
      <w:r w:rsidRPr="00AA5FB3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родова</w:t>
      </w:r>
      <w:r w:rsidRPr="00AA5FB3">
        <w:rPr>
          <w:iCs/>
          <w:sz w:val="28"/>
          <w:szCs w:val="28"/>
        </w:rPr>
        <w:t>нию</w:t>
      </w:r>
      <w:r>
        <w:rPr>
          <w:iCs/>
          <w:sz w:val="28"/>
          <w:szCs w:val="28"/>
        </w:rPr>
        <w:t xml:space="preserve"> на официальном сайте муниципального образования Тюльганский район в сети «Интернет»</w:t>
      </w:r>
      <w:r w:rsidRPr="00D839AC">
        <w:rPr>
          <w:iCs/>
          <w:color w:val="000000"/>
          <w:sz w:val="28"/>
          <w:szCs w:val="28"/>
        </w:rPr>
        <w:t>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000868" w:rsidRDefault="00000868" w:rsidP="00000868">
      <w:pPr>
        <w:pStyle w:val="ad"/>
        <w:ind w:firstLine="0"/>
        <w:rPr>
          <w:szCs w:val="28"/>
        </w:rPr>
      </w:pPr>
      <w:r>
        <w:rPr>
          <w:szCs w:val="28"/>
        </w:rPr>
        <w:t>Г</w:t>
      </w:r>
      <w:r w:rsidRPr="00462991">
        <w:rPr>
          <w:szCs w:val="28"/>
        </w:rPr>
        <w:t>лав</w:t>
      </w:r>
      <w:r>
        <w:rPr>
          <w:szCs w:val="28"/>
        </w:rPr>
        <w:t>а</w:t>
      </w:r>
      <w:r w:rsidRPr="00462991">
        <w:rPr>
          <w:szCs w:val="28"/>
        </w:rPr>
        <w:t xml:space="preserve"> района                                    </w:t>
      </w:r>
      <w:r>
        <w:rPr>
          <w:szCs w:val="28"/>
        </w:rPr>
        <w:t xml:space="preserve">                  </w:t>
      </w:r>
      <w:r w:rsidRPr="00462991">
        <w:rPr>
          <w:szCs w:val="28"/>
        </w:rPr>
        <w:t xml:space="preserve">                         </w:t>
      </w:r>
      <w:r w:rsidR="00DA798E">
        <w:rPr>
          <w:szCs w:val="28"/>
        </w:rPr>
        <w:t xml:space="preserve">               </w:t>
      </w:r>
      <w:r w:rsidRPr="00462991">
        <w:rPr>
          <w:szCs w:val="28"/>
        </w:rPr>
        <w:t>И.</w:t>
      </w:r>
      <w:r>
        <w:rPr>
          <w:szCs w:val="28"/>
        </w:rPr>
        <w:t>В</w:t>
      </w:r>
      <w:r w:rsidRPr="00462991">
        <w:rPr>
          <w:szCs w:val="28"/>
        </w:rPr>
        <w:t xml:space="preserve">. </w:t>
      </w:r>
      <w:r>
        <w:rPr>
          <w:szCs w:val="28"/>
        </w:rPr>
        <w:t>Б</w:t>
      </w:r>
      <w:r w:rsidRPr="00462991">
        <w:rPr>
          <w:szCs w:val="28"/>
        </w:rPr>
        <w:t>у</w:t>
      </w:r>
      <w:r>
        <w:rPr>
          <w:szCs w:val="28"/>
        </w:rPr>
        <w:t>цких</w:t>
      </w:r>
      <w:r w:rsidRPr="00462991">
        <w:rPr>
          <w:szCs w:val="28"/>
        </w:rPr>
        <w:t xml:space="preserve">  </w:t>
      </w:r>
    </w:p>
    <w:p w:rsidR="005C36C3" w:rsidRDefault="00231803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C5B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5BB7">
        <w:rPr>
          <w:sz w:val="28"/>
          <w:szCs w:val="28"/>
        </w:rPr>
        <w:t xml:space="preserve"> 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000868" w:rsidTr="007F08B6">
        <w:trPr>
          <w:trHeight w:val="150"/>
        </w:trPr>
        <w:tc>
          <w:tcPr>
            <w:tcW w:w="1580" w:type="dxa"/>
          </w:tcPr>
          <w:p w:rsidR="00000868" w:rsidRDefault="00000868" w:rsidP="007F08B6">
            <w:pPr>
              <w:rPr>
                <w:sz w:val="28"/>
              </w:rPr>
            </w:pPr>
          </w:p>
          <w:p w:rsidR="00000868" w:rsidRDefault="00000868" w:rsidP="007F08B6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F08B6">
            <w:pPr>
              <w:rPr>
                <w:sz w:val="28"/>
              </w:rPr>
            </w:pPr>
          </w:p>
          <w:p w:rsidR="00000868" w:rsidRDefault="00000868" w:rsidP="00000868">
            <w:pPr>
              <w:rPr>
                <w:sz w:val="28"/>
              </w:rPr>
            </w:pPr>
            <w:r>
              <w:rPr>
                <w:sz w:val="28"/>
              </w:rPr>
              <w:t xml:space="preserve">райпрокурору, </w:t>
            </w:r>
            <w:r w:rsidR="00DA798E">
              <w:rPr>
                <w:sz w:val="28"/>
              </w:rPr>
              <w:t xml:space="preserve">орготделу, отделу архитектуры и </w:t>
            </w:r>
            <w:r>
              <w:rPr>
                <w:sz w:val="28"/>
              </w:rPr>
              <w:t>градостроительства, А.В. Резепкиной,</w:t>
            </w:r>
            <w:r w:rsidR="006877F8">
              <w:rPr>
                <w:sz w:val="28"/>
              </w:rPr>
              <w:t xml:space="preserve"> в дело.</w:t>
            </w:r>
          </w:p>
        </w:tc>
      </w:tr>
    </w:tbl>
    <w:p w:rsidR="00000868" w:rsidRPr="001465AD" w:rsidRDefault="006D7444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54962">
        <w:rPr>
          <w:sz w:val="28"/>
          <w:szCs w:val="28"/>
        </w:rPr>
        <w:t xml:space="preserve">                               </w:t>
      </w:r>
      <w:r w:rsidR="00E94683">
        <w:rPr>
          <w:sz w:val="28"/>
          <w:szCs w:val="28"/>
        </w:rPr>
        <w:t xml:space="preserve"> </w:t>
      </w:r>
    </w:p>
    <w:sectPr w:rsidR="00000868" w:rsidRPr="001465AD" w:rsidSect="00FB2E10">
      <w:pgSz w:w="11907" w:h="16840"/>
      <w:pgMar w:top="993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2F" w:rsidRDefault="002F232F" w:rsidP="006D7444">
      <w:r>
        <w:separator/>
      </w:r>
    </w:p>
  </w:endnote>
  <w:endnote w:type="continuationSeparator" w:id="0">
    <w:p w:rsidR="002F232F" w:rsidRDefault="002F232F" w:rsidP="006D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2F" w:rsidRDefault="002F232F" w:rsidP="006D7444">
      <w:r>
        <w:separator/>
      </w:r>
    </w:p>
  </w:footnote>
  <w:footnote w:type="continuationSeparator" w:id="0">
    <w:p w:rsidR="002F232F" w:rsidRDefault="002F232F" w:rsidP="006D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D2653"/>
    <w:rsid w:val="001257B5"/>
    <w:rsid w:val="00126A27"/>
    <w:rsid w:val="00152DEB"/>
    <w:rsid w:val="001A46DB"/>
    <w:rsid w:val="001C4A5E"/>
    <w:rsid w:val="001E524F"/>
    <w:rsid w:val="001F3638"/>
    <w:rsid w:val="00200048"/>
    <w:rsid w:val="00207A65"/>
    <w:rsid w:val="00213217"/>
    <w:rsid w:val="00223141"/>
    <w:rsid w:val="00224CFE"/>
    <w:rsid w:val="00231803"/>
    <w:rsid w:val="00244C9E"/>
    <w:rsid w:val="002A1000"/>
    <w:rsid w:val="002A182A"/>
    <w:rsid w:val="002A4029"/>
    <w:rsid w:val="002B6345"/>
    <w:rsid w:val="002C319D"/>
    <w:rsid w:val="002E6E70"/>
    <w:rsid w:val="002F232F"/>
    <w:rsid w:val="003101DB"/>
    <w:rsid w:val="00332159"/>
    <w:rsid w:val="003553C4"/>
    <w:rsid w:val="003625B2"/>
    <w:rsid w:val="003708EA"/>
    <w:rsid w:val="003A09F7"/>
    <w:rsid w:val="003B5A83"/>
    <w:rsid w:val="003C1698"/>
    <w:rsid w:val="003C3C10"/>
    <w:rsid w:val="003D1B51"/>
    <w:rsid w:val="003E0C4B"/>
    <w:rsid w:val="003E7BD5"/>
    <w:rsid w:val="00472879"/>
    <w:rsid w:val="00476131"/>
    <w:rsid w:val="004762DD"/>
    <w:rsid w:val="004A61D7"/>
    <w:rsid w:val="004C1D21"/>
    <w:rsid w:val="004E79F8"/>
    <w:rsid w:val="00510DA1"/>
    <w:rsid w:val="00511C35"/>
    <w:rsid w:val="00512F88"/>
    <w:rsid w:val="005210C7"/>
    <w:rsid w:val="00555775"/>
    <w:rsid w:val="00592A96"/>
    <w:rsid w:val="005A32D5"/>
    <w:rsid w:val="005A3804"/>
    <w:rsid w:val="005C36C3"/>
    <w:rsid w:val="005C46EC"/>
    <w:rsid w:val="005F59C4"/>
    <w:rsid w:val="00616AFA"/>
    <w:rsid w:val="006209ED"/>
    <w:rsid w:val="00685FB5"/>
    <w:rsid w:val="00687434"/>
    <w:rsid w:val="006877F8"/>
    <w:rsid w:val="0069101E"/>
    <w:rsid w:val="006934BD"/>
    <w:rsid w:val="00693947"/>
    <w:rsid w:val="006B109D"/>
    <w:rsid w:val="006D24CE"/>
    <w:rsid w:val="006D7444"/>
    <w:rsid w:val="006E480C"/>
    <w:rsid w:val="006E4F96"/>
    <w:rsid w:val="00737CBF"/>
    <w:rsid w:val="00741BBE"/>
    <w:rsid w:val="00742B34"/>
    <w:rsid w:val="00743B82"/>
    <w:rsid w:val="00791487"/>
    <w:rsid w:val="00792ABD"/>
    <w:rsid w:val="00795C9B"/>
    <w:rsid w:val="0080172C"/>
    <w:rsid w:val="0081536B"/>
    <w:rsid w:val="00815B3C"/>
    <w:rsid w:val="00822149"/>
    <w:rsid w:val="0082316B"/>
    <w:rsid w:val="00842FB2"/>
    <w:rsid w:val="00852533"/>
    <w:rsid w:val="00864B03"/>
    <w:rsid w:val="008852FD"/>
    <w:rsid w:val="00886AD1"/>
    <w:rsid w:val="008A161A"/>
    <w:rsid w:val="008C5BB7"/>
    <w:rsid w:val="00936798"/>
    <w:rsid w:val="009E098C"/>
    <w:rsid w:val="00A25748"/>
    <w:rsid w:val="00A5195D"/>
    <w:rsid w:val="00A62DA8"/>
    <w:rsid w:val="00A66395"/>
    <w:rsid w:val="00A846B1"/>
    <w:rsid w:val="00AA167F"/>
    <w:rsid w:val="00AD1EAB"/>
    <w:rsid w:val="00AD6B89"/>
    <w:rsid w:val="00AF2969"/>
    <w:rsid w:val="00B31E94"/>
    <w:rsid w:val="00B62FCD"/>
    <w:rsid w:val="00BB140B"/>
    <w:rsid w:val="00BE1E74"/>
    <w:rsid w:val="00BE43CC"/>
    <w:rsid w:val="00BE6A88"/>
    <w:rsid w:val="00C252C4"/>
    <w:rsid w:val="00C25BE5"/>
    <w:rsid w:val="00C27EFD"/>
    <w:rsid w:val="00C34B87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573A1"/>
    <w:rsid w:val="00D94067"/>
    <w:rsid w:val="00DA6A14"/>
    <w:rsid w:val="00DA798E"/>
    <w:rsid w:val="00DC1898"/>
    <w:rsid w:val="00DC3074"/>
    <w:rsid w:val="00DC5602"/>
    <w:rsid w:val="00DD1FBD"/>
    <w:rsid w:val="00DD250E"/>
    <w:rsid w:val="00E038CE"/>
    <w:rsid w:val="00E04040"/>
    <w:rsid w:val="00E05454"/>
    <w:rsid w:val="00E076E3"/>
    <w:rsid w:val="00E13D6C"/>
    <w:rsid w:val="00E21363"/>
    <w:rsid w:val="00E26C6D"/>
    <w:rsid w:val="00E301CD"/>
    <w:rsid w:val="00E3390C"/>
    <w:rsid w:val="00E40983"/>
    <w:rsid w:val="00E427D9"/>
    <w:rsid w:val="00E455FF"/>
    <w:rsid w:val="00E523FE"/>
    <w:rsid w:val="00E65B39"/>
    <w:rsid w:val="00E6758A"/>
    <w:rsid w:val="00E7623B"/>
    <w:rsid w:val="00E94683"/>
    <w:rsid w:val="00EB04A1"/>
    <w:rsid w:val="00EF0333"/>
    <w:rsid w:val="00F02437"/>
    <w:rsid w:val="00F03B38"/>
    <w:rsid w:val="00F5735C"/>
    <w:rsid w:val="00FB2E10"/>
    <w:rsid w:val="00FD01F7"/>
    <w:rsid w:val="00FD0E86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43A4F"/>
    <w:pPr>
      <w:ind w:left="720"/>
      <w:contextualSpacing/>
    </w:pPr>
  </w:style>
  <w:style w:type="character" w:styleId="a6">
    <w:name w:val="Hyperlink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0302-97B0-4ECE-8626-8202F57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25T06:16:00Z</cp:lastPrinted>
  <dcterms:created xsi:type="dcterms:W3CDTF">2016-03-25T05:00:00Z</dcterms:created>
  <dcterms:modified xsi:type="dcterms:W3CDTF">2016-09-05T06:48:00Z</dcterms:modified>
</cp:coreProperties>
</file>